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1F7E7D" w14:paraId="10D2FB17" w14:textId="77777777" w:rsidTr="001F7E7D">
        <w:trPr>
          <w:trHeight w:val="1125"/>
          <w:jc w:val="center"/>
        </w:trPr>
        <w:tc>
          <w:tcPr>
            <w:tcW w:w="10905" w:type="dxa"/>
          </w:tcPr>
          <w:p w14:paraId="08F7585B" w14:textId="00EA6FFE" w:rsidR="001F7E7D" w:rsidRPr="002C1EEE" w:rsidRDefault="001F7E7D" w:rsidP="001F7E7D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02</w:t>
            </w:r>
            <w:r w:rsidR="00AB2F5C"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5</w:t>
            </w:r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-202</w:t>
            </w:r>
            <w:r w:rsidR="00AB2F5C"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6</w:t>
            </w:r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EDUCATIONAL YEAR …………………. SECONDARY SCHOOL</w:t>
            </w:r>
          </w:p>
          <w:p w14:paraId="14055AFA" w14:textId="53E61DE8" w:rsidR="001F7E7D" w:rsidRPr="002C1EEE" w:rsidRDefault="007F17C6" w:rsidP="001F7E7D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6</w:t>
            </w:r>
            <w:r w:rsidR="001F7E7D"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th GRADE </w:t>
            </w:r>
            <w:r w:rsidR="00497041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TERM </w:t>
            </w:r>
            <w:r w:rsidR="00497041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WRITTEN EXAM</w:t>
            </w:r>
          </w:p>
          <w:p w14:paraId="543F05EB" w14:textId="2D2D3870" w:rsidR="001F7E7D" w:rsidRDefault="001F7E7D" w:rsidP="001F7E7D">
            <w:pPr>
              <w:jc w:val="center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AME-</w:t>
            </w:r>
            <w:proofErr w:type="gramStart"/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SURNAME:…</w:t>
            </w:r>
            <w:proofErr w:type="gramEnd"/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………………………</w:t>
            </w:r>
            <w:proofErr w:type="gramStart"/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CLASS:…</w:t>
            </w:r>
            <w:proofErr w:type="gramEnd"/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…………</w:t>
            </w:r>
            <w:proofErr w:type="gramStart"/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UMBER:…</w:t>
            </w:r>
            <w:proofErr w:type="gramEnd"/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………</w:t>
            </w:r>
            <w:proofErr w:type="gramStart"/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GRADE:…</w:t>
            </w:r>
            <w:proofErr w:type="gramEnd"/>
            <w:r w:rsidRPr="002C1EEE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</w:t>
            </w:r>
          </w:p>
        </w:tc>
      </w:tr>
    </w:tbl>
    <w:p w14:paraId="41944E8A" w14:textId="77777777" w:rsidR="00B82D9E" w:rsidRDefault="00B82D9E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471ED111" w14:textId="3325E54C" w:rsidR="007F17C6" w:rsidRPr="001B5BE7" w:rsidRDefault="001B5BE7" w:rsidP="001B5BE7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Look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at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char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and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>answer</w:t>
      </w:r>
      <w:proofErr w:type="spellEnd"/>
      <w:proofErr w:type="gramEnd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B82D9E">
        <w:rPr>
          <w:rFonts w:ascii="Comic Sans MS" w:hAnsi="Comic Sans MS"/>
          <w:b/>
          <w:kern w:val="0"/>
          <w:sz w:val="20"/>
          <w:szCs w:val="20"/>
          <w14:ligatures w14:val="none"/>
        </w:rPr>
        <w:t>question</w:t>
      </w:r>
      <w:r w:rsidR="00E833B1">
        <w:rPr>
          <w:rFonts w:ascii="Comic Sans MS" w:hAnsi="Comic Sans MS"/>
          <w:b/>
          <w:kern w:val="0"/>
          <w:sz w:val="20"/>
          <w:szCs w:val="20"/>
          <w14:ligatures w14:val="none"/>
        </w:rPr>
        <w:t>s</w:t>
      </w:r>
      <w:proofErr w:type="spellEnd"/>
      <w:r w:rsidR="00E833B1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(5pts: 5x4=20pts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268"/>
        <w:gridCol w:w="2316"/>
      </w:tblGrid>
      <w:tr w:rsidR="007F17C6" w14:paraId="38AD067E" w14:textId="77777777" w:rsidTr="007F17C6">
        <w:trPr>
          <w:jc w:val="center"/>
        </w:trPr>
        <w:tc>
          <w:tcPr>
            <w:tcW w:w="1413" w:type="dxa"/>
          </w:tcPr>
          <w:p w14:paraId="6BF21C8E" w14:textId="7777777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51" w:type="dxa"/>
          </w:tcPr>
          <w:p w14:paraId="423E5332" w14:textId="143117F5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A70D211" wp14:editId="1537BBA2">
                  <wp:extent cx="1219200" cy="847725"/>
                  <wp:effectExtent l="0" t="0" r="0" b="9525"/>
                  <wp:docPr id="101113704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137044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1" cy="84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1BAB04B" w14:textId="7777777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036F99B" wp14:editId="431844EF">
                  <wp:extent cx="1142999" cy="885825"/>
                  <wp:effectExtent l="0" t="0" r="635" b="0"/>
                  <wp:docPr id="67214221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422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10" cy="88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A764F" w14:textId="772280F8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DD5C222" w14:textId="7777777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6A90E77" wp14:editId="5CFF01D8">
                  <wp:extent cx="1323975" cy="819150"/>
                  <wp:effectExtent l="0" t="0" r="9525" b="0"/>
                  <wp:docPr id="147148547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4854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3" cy="81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9AA09" w14:textId="20EE378C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7F17C6" w14:paraId="2B301239" w14:textId="77777777" w:rsidTr="007F17C6">
        <w:trPr>
          <w:jc w:val="center"/>
        </w:trPr>
        <w:tc>
          <w:tcPr>
            <w:tcW w:w="1413" w:type="dxa"/>
          </w:tcPr>
          <w:p w14:paraId="60DEE6D7" w14:textId="7984C823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Saturday</w:t>
            </w:r>
            <w:proofErr w:type="spellEnd"/>
          </w:p>
        </w:tc>
        <w:tc>
          <w:tcPr>
            <w:tcW w:w="2551" w:type="dxa"/>
          </w:tcPr>
          <w:p w14:paraId="51135F46" w14:textId="21635545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        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Emily</w:t>
            </w:r>
            <w:proofErr w:type="spellEnd"/>
          </w:p>
          <w:p w14:paraId="624AA27E" w14:textId="4601E0A1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4489430" w14:textId="0A4982FF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Lola</w:t>
            </w:r>
            <w:proofErr w:type="spellEnd"/>
          </w:p>
        </w:tc>
        <w:tc>
          <w:tcPr>
            <w:tcW w:w="2268" w:type="dxa"/>
          </w:tcPr>
          <w:p w14:paraId="4F69DC2A" w14:textId="08469A6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Tom</w:t>
            </w:r>
            <w:proofErr w:type="spellEnd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,Sally</w:t>
            </w:r>
          </w:p>
        </w:tc>
      </w:tr>
      <w:tr w:rsidR="007F17C6" w14:paraId="4176BB47" w14:textId="77777777" w:rsidTr="007F17C6">
        <w:trPr>
          <w:jc w:val="center"/>
        </w:trPr>
        <w:tc>
          <w:tcPr>
            <w:tcW w:w="1413" w:type="dxa"/>
          </w:tcPr>
          <w:p w14:paraId="4DF3A4D5" w14:textId="4D64A733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Sunday</w:t>
            </w:r>
          </w:p>
        </w:tc>
        <w:tc>
          <w:tcPr>
            <w:tcW w:w="2551" w:type="dxa"/>
          </w:tcPr>
          <w:p w14:paraId="17074DFB" w14:textId="2141AA6D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          Sally</w:t>
            </w:r>
          </w:p>
        </w:tc>
        <w:tc>
          <w:tcPr>
            <w:tcW w:w="2268" w:type="dxa"/>
          </w:tcPr>
          <w:p w14:paraId="0E475E6B" w14:textId="78459A87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     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Tom</w:t>
            </w:r>
            <w:proofErr w:type="spellEnd"/>
          </w:p>
        </w:tc>
        <w:tc>
          <w:tcPr>
            <w:tcW w:w="2268" w:type="dxa"/>
          </w:tcPr>
          <w:p w14:paraId="62FDE63E" w14:textId="13E34806" w:rsidR="007F17C6" w:rsidRDefault="007F17C6" w:rsidP="007F17C6">
            <w:pP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Lola</w:t>
            </w:r>
            <w:proofErr w:type="spellEnd"/>
          </w:p>
        </w:tc>
      </w:tr>
    </w:tbl>
    <w:p w14:paraId="6DD6BDA3" w14:textId="77777777" w:rsidR="007F17C6" w:rsidRDefault="007F17C6" w:rsidP="007F17C6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607973BC" w14:textId="50B20A3F" w:rsidR="007F17C6" w:rsidRPr="00BF2747" w:rsidRDefault="007F17C6" w:rsidP="007F17C6">
      <w:pPr>
        <w:pStyle w:val="ListeParagraf"/>
        <w:numPr>
          <w:ilvl w:val="0"/>
          <w:numId w:val="11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Who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went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to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the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cinema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on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Saturday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?</w:t>
      </w:r>
    </w:p>
    <w:p w14:paraId="04C5691C" w14:textId="764312A4" w:rsidR="007F17C6" w:rsidRPr="00BF2747" w:rsidRDefault="007F17C6" w:rsidP="007F17C6">
      <w:pPr>
        <w:pStyle w:val="ListeParagraf"/>
        <w:ind w:left="1050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_________________________________________________</w:t>
      </w:r>
    </w:p>
    <w:p w14:paraId="54970171" w14:textId="73ABA633" w:rsidR="007F17C6" w:rsidRPr="00BF2747" w:rsidRDefault="00FF261C" w:rsidP="007F17C6">
      <w:pPr>
        <w:pStyle w:val="ListeParagraf"/>
        <w:numPr>
          <w:ilvl w:val="0"/>
          <w:numId w:val="11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When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did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Emily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g oto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the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library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?</w:t>
      </w:r>
    </w:p>
    <w:p w14:paraId="1CC3F5BE" w14:textId="0B5815B9" w:rsidR="007F17C6" w:rsidRPr="00BF2747" w:rsidRDefault="00FF261C" w:rsidP="00FF261C">
      <w:pPr>
        <w:pStyle w:val="ListeParagraf"/>
        <w:ind w:left="1050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_________________________________________________</w:t>
      </w:r>
    </w:p>
    <w:p w14:paraId="11A1FA1B" w14:textId="52B20C84" w:rsidR="00FF261C" w:rsidRPr="00BF2747" w:rsidRDefault="00FF261C" w:rsidP="00FF261C">
      <w:pPr>
        <w:pStyle w:val="ListeParagraf"/>
        <w:numPr>
          <w:ilvl w:val="0"/>
          <w:numId w:val="11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Did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Lola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do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shopping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on Sunday ?</w:t>
      </w:r>
    </w:p>
    <w:p w14:paraId="23E3774A" w14:textId="7E612CB2" w:rsidR="00FF261C" w:rsidRPr="00BF2747" w:rsidRDefault="00FF261C" w:rsidP="00FF261C">
      <w:pPr>
        <w:pStyle w:val="ListeParagraf"/>
        <w:ind w:left="1050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_________________________________________________</w:t>
      </w:r>
    </w:p>
    <w:p w14:paraId="6CC8D6F1" w14:textId="0ED1005D" w:rsidR="001B5BE7" w:rsidRPr="00BF2747" w:rsidRDefault="001B5BE7" w:rsidP="001B5BE7">
      <w:pPr>
        <w:pStyle w:val="ListeParagraf"/>
        <w:numPr>
          <w:ilvl w:val="0"/>
          <w:numId w:val="11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What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did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Tom</w:t>
      </w:r>
      <w:proofErr w:type="spellEnd"/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do on Sunday ?</w:t>
      </w:r>
    </w:p>
    <w:p w14:paraId="5282FC6E" w14:textId="7C954122" w:rsidR="001B5BE7" w:rsidRDefault="001B5BE7" w:rsidP="001B5BE7">
      <w:pPr>
        <w:pStyle w:val="ListeParagraf"/>
        <w:ind w:left="1050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BF2747">
        <w:rPr>
          <w:rFonts w:ascii="Calibri" w:hAnsi="Calibri" w:cs="Calibri"/>
          <w:bCs/>
          <w:kern w:val="0"/>
          <w:sz w:val="24"/>
          <w:szCs w:val="24"/>
          <w14:ligatures w14:val="none"/>
        </w:rPr>
        <w:t>_________________________________________________</w:t>
      </w:r>
    </w:p>
    <w:p w14:paraId="7246C013" w14:textId="77777777" w:rsidR="00166FA3" w:rsidRDefault="00166FA3" w:rsidP="001B5BE7">
      <w:pPr>
        <w:pStyle w:val="ListeParagraf"/>
        <w:ind w:left="1050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</w:p>
    <w:p w14:paraId="1E9092BD" w14:textId="4753A8A2" w:rsidR="00166FA3" w:rsidRPr="00166FA3" w:rsidRDefault="00166FA3" w:rsidP="00166FA3">
      <w:pPr>
        <w:pStyle w:val="ListeParagraf"/>
        <w:numPr>
          <w:ilvl w:val="0"/>
          <w:numId w:val="6"/>
        </w:numPr>
        <w:rPr>
          <w:rFonts w:ascii="Calibri" w:hAnsi="Calibri" w:cs="Calibri"/>
          <w:b/>
          <w:kern w:val="0"/>
          <w:sz w:val="24"/>
          <w:szCs w:val="24"/>
          <w14:ligatures w14:val="none"/>
        </w:rPr>
      </w:pP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Look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at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the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graphic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and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fill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in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the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>blanks</w:t>
      </w:r>
      <w:proofErr w:type="spellEnd"/>
      <w:r w:rsidRPr="00166FA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</w:t>
      </w:r>
      <w:r w:rsidR="00D07718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(3pts: 3X3= 9 </w:t>
      </w:r>
      <w:proofErr w:type="spellStart"/>
      <w:r w:rsidR="00D07718">
        <w:rPr>
          <w:rFonts w:ascii="Calibri" w:hAnsi="Calibri" w:cs="Calibri"/>
          <w:b/>
          <w:kern w:val="0"/>
          <w:sz w:val="24"/>
          <w:szCs w:val="24"/>
          <w14:ligatures w14:val="none"/>
        </w:rPr>
        <w:t>pts</w:t>
      </w:r>
      <w:proofErr w:type="spellEnd"/>
      <w:r w:rsidR="00D07718">
        <w:rPr>
          <w:rFonts w:ascii="Calibri" w:hAnsi="Calibri" w:cs="Calibri"/>
          <w:b/>
          <w:kern w:val="0"/>
          <w:sz w:val="24"/>
          <w:szCs w:val="24"/>
          <w14:ligatures w14:val="none"/>
        </w:rPr>
        <w:t>)</w:t>
      </w:r>
    </w:p>
    <w:p w14:paraId="6A8E8C41" w14:textId="77777777" w:rsidR="00166FA3" w:rsidRPr="00166FA3" w:rsidRDefault="00166FA3" w:rsidP="00166FA3">
      <w:pPr>
        <w:pStyle w:val="ListeParagraf"/>
        <w:rPr>
          <w:rFonts w:ascii="Calibri" w:hAnsi="Calibri" w:cs="Calibri"/>
          <w:b/>
          <w:kern w:val="0"/>
          <w:sz w:val="24"/>
          <w:szCs w:val="24"/>
          <w14:ligatures w14:val="none"/>
        </w:rPr>
      </w:pPr>
    </w:p>
    <w:p w14:paraId="791BA1B9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noProof/>
          <w:kern w:val="0"/>
          <w:sz w:val="20"/>
          <w:szCs w:val="20"/>
        </w:rPr>
        <w:drawing>
          <wp:inline distT="0" distB="0" distL="0" distR="0" wp14:anchorId="275D9BA0" wp14:editId="3C5C3E57">
            <wp:extent cx="2941320" cy="2378633"/>
            <wp:effectExtent l="0" t="0" r="0" b="3175"/>
            <wp:docPr id="200012299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229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46" cy="23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9AC2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noProof/>
          <w:kern w:val="0"/>
          <w:sz w:val="20"/>
          <w:szCs w:val="20"/>
        </w:rPr>
        <w:t xml:space="preserve">         MEB BECERİ TEMELLİ S. </w:t>
      </w:r>
    </w:p>
    <w:p w14:paraId="21845987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</w:p>
    <w:p w14:paraId="150E7B0E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</w:p>
    <w:p w14:paraId="10064D46" w14:textId="4E8D1293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8C07AFC" wp14:editId="717C8CEF">
            <wp:extent cx="3657600" cy="770890"/>
            <wp:effectExtent l="0" t="0" r="0" b="0"/>
            <wp:docPr id="11938828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828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5" cy="7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CD7C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</w:p>
    <w:p w14:paraId="5ECCE0CA" w14:textId="77777777" w:rsidR="00E10040" w:rsidRDefault="00E10040" w:rsidP="00E10040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0C3902C7" w14:textId="77777777" w:rsidR="00497041" w:rsidRPr="00E10040" w:rsidRDefault="00497041" w:rsidP="00E10040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4D89BC4" w14:textId="2D4B12C8" w:rsidR="00E10040" w:rsidRDefault="00E10040" w:rsidP="00E10040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kern w:val="0"/>
          <w:sz w:val="20"/>
          <w:szCs w:val="20"/>
          <w14:ligatures w14:val="none"/>
        </w:rPr>
        <w:lastRenderedPageBreak/>
        <w:t xml:space="preserve">Read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tex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and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fill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in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char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(5pts:5x4=20pts)</w:t>
      </w:r>
    </w:p>
    <w:p w14:paraId="34DCAE1B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11101E0C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noProof/>
          <w:kern w:val="0"/>
          <w:sz w:val="20"/>
          <w:szCs w:val="20"/>
        </w:rPr>
        <w:drawing>
          <wp:inline distT="0" distB="0" distL="0" distR="0" wp14:anchorId="74B2A065" wp14:editId="03C049A4">
            <wp:extent cx="4715533" cy="1181265"/>
            <wp:effectExtent l="0" t="0" r="0" b="0"/>
            <wp:docPr id="17855576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7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kern w:val="0"/>
          <w:sz w:val="20"/>
          <w:szCs w:val="20"/>
          <w14:ligatures w14:val="none"/>
        </w:rPr>
        <w:t>MEB BECERİ TEMELLİ S.</w:t>
      </w:r>
    </w:p>
    <w:p w14:paraId="325D7CD7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478B0CB6" w14:textId="77777777" w:rsidR="00E10040" w:rsidRPr="001B5BE7" w:rsidRDefault="00E10040" w:rsidP="00E10040">
      <w:pPr>
        <w:pStyle w:val="ListeParagraf"/>
        <w:numPr>
          <w:ilvl w:val="0"/>
          <w:numId w:val="12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Casey’s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father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was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born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________________________</w:t>
      </w:r>
    </w:p>
    <w:p w14:paraId="3C737C55" w14:textId="77777777" w:rsidR="00E10040" w:rsidRPr="001B5BE7" w:rsidRDefault="00E10040" w:rsidP="00E10040">
      <w:pPr>
        <w:pStyle w:val="ListeParagraf"/>
        <w:numPr>
          <w:ilvl w:val="0"/>
          <w:numId w:val="12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He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first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worked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as a _______________________-</w:t>
      </w:r>
    </w:p>
    <w:p w14:paraId="35759708" w14:textId="77777777" w:rsidR="00E10040" w:rsidRPr="001B5BE7" w:rsidRDefault="00E10040" w:rsidP="00E10040">
      <w:pPr>
        <w:pStyle w:val="ListeParagraf"/>
        <w:numPr>
          <w:ilvl w:val="0"/>
          <w:numId w:val="12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He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served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food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and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drinks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at a ___________________</w:t>
      </w:r>
    </w:p>
    <w:p w14:paraId="7B2FD2B0" w14:textId="77777777" w:rsidR="00E10040" w:rsidRDefault="00E10040" w:rsidP="00E10040">
      <w:pPr>
        <w:pStyle w:val="ListeParagraf"/>
        <w:numPr>
          <w:ilvl w:val="0"/>
          <w:numId w:val="12"/>
        </w:numPr>
        <w:rPr>
          <w:rFonts w:ascii="Calibri" w:hAnsi="Calibri" w:cs="Calibri"/>
          <w:bCs/>
          <w:kern w:val="0"/>
          <w:sz w:val="24"/>
          <w:szCs w:val="24"/>
          <w14:ligatures w14:val="none"/>
        </w:rPr>
      </w:pPr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He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isn’t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working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now</w:t>
      </w:r>
      <w:proofErr w:type="spellEnd"/>
      <w:r w:rsidRPr="001B5BE7">
        <w:rPr>
          <w:rFonts w:ascii="Calibri" w:hAnsi="Calibri" w:cs="Calibri"/>
          <w:bCs/>
          <w:kern w:val="0"/>
          <w:sz w:val="24"/>
          <w:szCs w:val="24"/>
          <w14:ligatures w14:val="none"/>
        </w:rPr>
        <w:t>. He is _________________</w:t>
      </w:r>
    </w:p>
    <w:p w14:paraId="02AE41F8" w14:textId="77777777" w:rsidR="00166FA3" w:rsidRDefault="00166FA3" w:rsidP="00166FA3">
      <w:pPr>
        <w:pStyle w:val="ListeParagraf"/>
        <w:rPr>
          <w:rFonts w:ascii="Calibri" w:hAnsi="Calibri" w:cs="Calibri"/>
          <w:bCs/>
          <w:kern w:val="0"/>
          <w:sz w:val="24"/>
          <w:szCs w:val="24"/>
          <w14:ligatures w14:val="none"/>
        </w:rPr>
      </w:pPr>
    </w:p>
    <w:p w14:paraId="57EB0DAD" w14:textId="100B15C9" w:rsidR="00EE0A2D" w:rsidRPr="00E10040" w:rsidRDefault="00EE0A2D" w:rsidP="00EE0A2D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Write </w:t>
      </w:r>
      <w:proofErr w:type="spellStart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>places</w:t>
      </w:r>
      <w:proofErr w:type="spellEnd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of </w:t>
      </w:r>
      <w:proofErr w:type="spellStart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>dog</w:t>
      </w:r>
      <w:proofErr w:type="spellEnd"/>
      <w:r w:rsidRP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(3pts: 3x4=12 </w:t>
      </w:r>
      <w:proofErr w:type="spellStart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pts</w:t>
      </w:r>
      <w:proofErr w:type="spellEnd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E0A2D" w14:paraId="42916F90" w14:textId="77777777" w:rsidTr="00741721">
        <w:tc>
          <w:tcPr>
            <w:tcW w:w="2263" w:type="dxa"/>
          </w:tcPr>
          <w:p w14:paraId="264BADC5" w14:textId="77777777" w:rsidR="00EE0A2D" w:rsidRDefault="00EE0A2D" w:rsidP="00741721">
            <w:r>
              <w:rPr>
                <w:noProof/>
              </w:rPr>
              <w:drawing>
                <wp:inline distT="0" distB="0" distL="0" distR="0" wp14:anchorId="00DC605F" wp14:editId="2169D011">
                  <wp:extent cx="952500" cy="676275"/>
                  <wp:effectExtent l="0" t="0" r="0" b="9525"/>
                  <wp:docPr id="80593192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192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7" cy="67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40561C88" w14:textId="77777777" w:rsidR="00EE0A2D" w:rsidRDefault="00EE0A2D" w:rsidP="00741721"/>
        </w:tc>
      </w:tr>
      <w:tr w:rsidR="00EE0A2D" w14:paraId="48B15417" w14:textId="77777777" w:rsidTr="00741721">
        <w:tc>
          <w:tcPr>
            <w:tcW w:w="2263" w:type="dxa"/>
          </w:tcPr>
          <w:p w14:paraId="6071BF34" w14:textId="77777777" w:rsidR="00EE0A2D" w:rsidRDefault="00EE0A2D" w:rsidP="00741721">
            <w:r>
              <w:rPr>
                <w:noProof/>
              </w:rPr>
              <w:drawing>
                <wp:inline distT="0" distB="0" distL="0" distR="0" wp14:anchorId="735FCE73" wp14:editId="3D8018E9">
                  <wp:extent cx="1181100" cy="695325"/>
                  <wp:effectExtent l="0" t="0" r="0" b="9525"/>
                  <wp:docPr id="148975459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5459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43" cy="69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10A35" w14:textId="77777777" w:rsidR="00EE0A2D" w:rsidRDefault="00EE0A2D" w:rsidP="00741721"/>
        </w:tc>
        <w:tc>
          <w:tcPr>
            <w:tcW w:w="6799" w:type="dxa"/>
          </w:tcPr>
          <w:p w14:paraId="36B13E57" w14:textId="77777777" w:rsidR="00EE0A2D" w:rsidRDefault="00EE0A2D" w:rsidP="00741721"/>
        </w:tc>
      </w:tr>
      <w:tr w:rsidR="00EE0A2D" w14:paraId="10C87E9C" w14:textId="77777777" w:rsidTr="00741721">
        <w:tc>
          <w:tcPr>
            <w:tcW w:w="2263" w:type="dxa"/>
          </w:tcPr>
          <w:p w14:paraId="55F3D0F1" w14:textId="77777777" w:rsidR="00EE0A2D" w:rsidRDefault="00EE0A2D" w:rsidP="00741721">
            <w:r>
              <w:rPr>
                <w:noProof/>
              </w:rPr>
              <w:drawing>
                <wp:inline distT="0" distB="0" distL="0" distR="0" wp14:anchorId="76487FED" wp14:editId="5660ACC5">
                  <wp:extent cx="942975" cy="609600"/>
                  <wp:effectExtent l="0" t="0" r="0" b="0"/>
                  <wp:docPr id="77104625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46254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9" cy="60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39E8C" w14:textId="77777777" w:rsidR="00EE0A2D" w:rsidRDefault="00EE0A2D" w:rsidP="00741721"/>
        </w:tc>
        <w:tc>
          <w:tcPr>
            <w:tcW w:w="6799" w:type="dxa"/>
          </w:tcPr>
          <w:p w14:paraId="71061109" w14:textId="77777777" w:rsidR="00EE0A2D" w:rsidRDefault="00EE0A2D" w:rsidP="00741721"/>
        </w:tc>
      </w:tr>
      <w:tr w:rsidR="00EE0A2D" w14:paraId="346AD0E3" w14:textId="77777777" w:rsidTr="00E10040">
        <w:trPr>
          <w:trHeight w:val="868"/>
        </w:trPr>
        <w:tc>
          <w:tcPr>
            <w:tcW w:w="2263" w:type="dxa"/>
          </w:tcPr>
          <w:p w14:paraId="76ADCF5B" w14:textId="77777777" w:rsidR="00EE0A2D" w:rsidRDefault="00EE0A2D" w:rsidP="00741721">
            <w:r>
              <w:rPr>
                <w:noProof/>
              </w:rPr>
              <w:drawing>
                <wp:inline distT="0" distB="0" distL="0" distR="0" wp14:anchorId="55D0DD34" wp14:editId="48C2F359">
                  <wp:extent cx="1057275" cy="771525"/>
                  <wp:effectExtent l="0" t="0" r="9525" b="9525"/>
                  <wp:docPr id="941129895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12989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4" cy="7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8C81A" w14:textId="77777777" w:rsidR="00EE0A2D" w:rsidRDefault="00EE0A2D" w:rsidP="00741721"/>
        </w:tc>
        <w:tc>
          <w:tcPr>
            <w:tcW w:w="6799" w:type="dxa"/>
          </w:tcPr>
          <w:p w14:paraId="5721529A" w14:textId="77777777" w:rsidR="00EE0A2D" w:rsidRDefault="00EE0A2D" w:rsidP="00741721"/>
        </w:tc>
      </w:tr>
    </w:tbl>
    <w:p w14:paraId="7900CAF0" w14:textId="77777777" w:rsidR="00EE0A2D" w:rsidRDefault="00EE0A2D" w:rsidP="00166FA3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3677099E" w14:textId="0B36EDE9" w:rsidR="00E10040" w:rsidRDefault="00E10040" w:rsidP="00E10040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Write a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shor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paragrapgh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about</w:t>
      </w:r>
      <w:proofErr w:type="spellEnd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Kemal Sunal </w:t>
      </w:r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(4pts: 4x5=20 </w:t>
      </w:r>
      <w:proofErr w:type="spellStart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pts</w:t>
      </w:r>
      <w:proofErr w:type="spellEnd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)</w:t>
      </w:r>
    </w:p>
    <w:p w14:paraId="0FB8B34A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6"/>
        <w:gridCol w:w="2110"/>
        <w:gridCol w:w="2835"/>
      </w:tblGrid>
      <w:tr w:rsidR="00E10040" w14:paraId="0F4771A0" w14:textId="77777777" w:rsidTr="00741721">
        <w:tc>
          <w:tcPr>
            <w:tcW w:w="2110" w:type="dxa"/>
            <w:vMerge w:val="restart"/>
          </w:tcPr>
          <w:p w14:paraId="3BC2DCE6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84AD901" wp14:editId="1A73FCC4">
                  <wp:extent cx="1552792" cy="1638529"/>
                  <wp:effectExtent l="0" t="0" r="9525" b="0"/>
                  <wp:docPr id="1384665674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665674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3DA1342E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Name:</w:t>
            </w:r>
          </w:p>
        </w:tc>
        <w:tc>
          <w:tcPr>
            <w:tcW w:w="2835" w:type="dxa"/>
          </w:tcPr>
          <w:p w14:paraId="6C5B8D45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Kemal Sunal</w:t>
            </w:r>
          </w:p>
        </w:tc>
      </w:tr>
      <w:tr w:rsidR="00E10040" w14:paraId="778D6497" w14:textId="77777777" w:rsidTr="00741721">
        <w:tc>
          <w:tcPr>
            <w:tcW w:w="2110" w:type="dxa"/>
            <w:vMerge/>
          </w:tcPr>
          <w:p w14:paraId="42DECDC8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78895682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Date</w:t>
            </w:r>
            <w:proofErr w:type="spellEnd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of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birth</w:t>
            </w:r>
            <w:proofErr w:type="spellEnd"/>
          </w:p>
        </w:tc>
        <w:tc>
          <w:tcPr>
            <w:tcW w:w="2835" w:type="dxa"/>
          </w:tcPr>
          <w:p w14:paraId="47C8A5CC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11/10/1944</w:t>
            </w:r>
          </w:p>
        </w:tc>
      </w:tr>
      <w:tr w:rsidR="00E10040" w14:paraId="1F18C5B9" w14:textId="77777777" w:rsidTr="00741721">
        <w:tc>
          <w:tcPr>
            <w:tcW w:w="2110" w:type="dxa"/>
            <w:vMerge/>
          </w:tcPr>
          <w:p w14:paraId="0658DAC3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19CD1F84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Place</w:t>
            </w:r>
            <w:proofErr w:type="spellEnd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of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birth</w:t>
            </w:r>
            <w:proofErr w:type="spellEnd"/>
          </w:p>
        </w:tc>
        <w:tc>
          <w:tcPr>
            <w:tcW w:w="2835" w:type="dxa"/>
          </w:tcPr>
          <w:p w14:paraId="6D3ED907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İstanbul</w:t>
            </w:r>
          </w:p>
        </w:tc>
      </w:tr>
      <w:tr w:rsidR="00E10040" w14:paraId="5A2A20D4" w14:textId="77777777" w:rsidTr="00741721">
        <w:tc>
          <w:tcPr>
            <w:tcW w:w="2110" w:type="dxa"/>
            <w:vMerge/>
          </w:tcPr>
          <w:p w14:paraId="14661E81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2CACFB9A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Occupation</w:t>
            </w:r>
            <w:proofErr w:type="spellEnd"/>
          </w:p>
        </w:tc>
        <w:tc>
          <w:tcPr>
            <w:tcW w:w="2835" w:type="dxa"/>
          </w:tcPr>
          <w:p w14:paraId="033D1A64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actor</w:t>
            </w:r>
            <w:proofErr w:type="spellEnd"/>
          </w:p>
        </w:tc>
      </w:tr>
      <w:tr w:rsidR="00E10040" w14:paraId="5687512E" w14:textId="77777777" w:rsidTr="00741721">
        <w:tc>
          <w:tcPr>
            <w:tcW w:w="2110" w:type="dxa"/>
            <w:vMerge/>
          </w:tcPr>
          <w:p w14:paraId="1D3A4F32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60FCE40A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Famous</w:t>
            </w:r>
            <w:proofErr w:type="spellEnd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Films</w:t>
            </w:r>
            <w:proofErr w:type="spellEnd"/>
          </w:p>
        </w:tc>
        <w:tc>
          <w:tcPr>
            <w:tcW w:w="2835" w:type="dxa"/>
          </w:tcPr>
          <w:p w14:paraId="60C53A48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Hababam Sınıfı</w:t>
            </w:r>
          </w:p>
          <w:p w14:paraId="0959D685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Çöpçüler Kralı</w:t>
            </w:r>
          </w:p>
        </w:tc>
      </w:tr>
      <w:tr w:rsidR="00E10040" w14:paraId="16C0237A" w14:textId="77777777" w:rsidTr="00741721">
        <w:tc>
          <w:tcPr>
            <w:tcW w:w="2110" w:type="dxa"/>
            <w:vMerge/>
          </w:tcPr>
          <w:p w14:paraId="204239A4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0" w:type="dxa"/>
          </w:tcPr>
          <w:p w14:paraId="27A9F995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Death</w:t>
            </w:r>
            <w:proofErr w:type="spellEnd"/>
          </w:p>
        </w:tc>
        <w:tc>
          <w:tcPr>
            <w:tcW w:w="2835" w:type="dxa"/>
          </w:tcPr>
          <w:p w14:paraId="3ED89B07" w14:textId="77777777" w:rsidR="00E10040" w:rsidRDefault="00E10040" w:rsidP="00741721">
            <w:pPr>
              <w:pStyle w:val="ListeParagraf"/>
              <w:ind w:left="0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3/07/2000</w:t>
            </w:r>
          </w:p>
        </w:tc>
      </w:tr>
    </w:tbl>
    <w:p w14:paraId="641DC12E" w14:textId="77777777" w:rsidR="00E10040" w:rsidRPr="00EE0A2D" w:rsidRDefault="00E10040" w:rsidP="00E10040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6488F4F3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529F60D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65D14084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27A4E218" w14:textId="77777777" w:rsidR="00E10040" w:rsidRPr="00EE0A2D" w:rsidRDefault="00E10040" w:rsidP="00E10040">
      <w:pPr>
        <w:ind w:left="360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B8279E6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78B5BD2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184E7D74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2E564BFF" w14:textId="3250D363" w:rsidR="00E10040" w:rsidRDefault="00D07718" w:rsidP="00166FA3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kern w:val="0"/>
          <w:sz w:val="20"/>
          <w:szCs w:val="20"/>
          <w14:ligatures w14:val="none"/>
        </w:rPr>
        <w:t>_-------------------------------------------------------------------------------</w:t>
      </w:r>
    </w:p>
    <w:p w14:paraId="2B6B0342" w14:textId="085B8AF0" w:rsidR="00D07718" w:rsidRDefault="00D07718" w:rsidP="00166FA3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kern w:val="0"/>
          <w:sz w:val="20"/>
          <w:szCs w:val="20"/>
          <w14:ligatures w14:val="none"/>
        </w:rPr>
        <w:t>--------------------------------------------------------------------------------</w:t>
      </w:r>
    </w:p>
    <w:p w14:paraId="50B47D36" w14:textId="2E1E14C8" w:rsidR="00D07718" w:rsidRDefault="00D07718" w:rsidP="00166FA3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4F527F4E" w14:textId="6448A52C" w:rsidR="00E10040" w:rsidRPr="00166FA3" w:rsidRDefault="00D07718" w:rsidP="00166FA3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6404CFC4" w14:textId="2963C367" w:rsidR="001B5BE7" w:rsidRDefault="001B5BE7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2148F2EE" w14:textId="725A99FE" w:rsidR="00166FA3" w:rsidRDefault="00166FA3" w:rsidP="00E10040">
      <w:pPr>
        <w:pStyle w:val="ListeParagraf"/>
        <w:numPr>
          <w:ilvl w:val="0"/>
          <w:numId w:val="6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proofErr w:type="spellStart"/>
      <w:r>
        <w:rPr>
          <w:rFonts w:ascii="Comic Sans MS" w:hAnsi="Comic Sans MS"/>
          <w:b/>
          <w:kern w:val="0"/>
          <w:sz w:val="20"/>
          <w:szCs w:val="20"/>
          <w14:ligatures w14:val="none"/>
        </w:rPr>
        <w:t>W</w:t>
      </w:r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hat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should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we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do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to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protect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>environment</w:t>
      </w:r>
      <w:proofErr w:type="spellEnd"/>
      <w:r w:rsidR="00E10040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?</w:t>
      </w:r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(4pts: 4X5 =20 </w:t>
      </w:r>
      <w:proofErr w:type="spellStart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pts</w:t>
      </w:r>
      <w:proofErr w:type="spellEnd"/>
      <w:r w:rsidR="00D07718">
        <w:rPr>
          <w:rFonts w:ascii="Comic Sans MS" w:hAnsi="Comic Sans MS"/>
          <w:b/>
          <w:kern w:val="0"/>
          <w:sz w:val="20"/>
          <w:szCs w:val="20"/>
          <w14:ligatures w14:val="none"/>
        </w:rPr>
        <w:t>)</w:t>
      </w:r>
    </w:p>
    <w:p w14:paraId="3CF8C1B6" w14:textId="77777777" w:rsidR="00E10040" w:rsidRDefault="00E10040" w:rsidP="00E10040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6"/>
        <w:gridCol w:w="6799"/>
      </w:tblGrid>
      <w:tr w:rsidR="00E10040" w14:paraId="413D1536" w14:textId="77777777" w:rsidTr="00741721">
        <w:tc>
          <w:tcPr>
            <w:tcW w:w="2263" w:type="dxa"/>
          </w:tcPr>
          <w:p w14:paraId="38BA03BD" w14:textId="77777777" w:rsidR="00E10040" w:rsidRDefault="00E10040" w:rsidP="00741721">
            <w:r>
              <w:rPr>
                <w:noProof/>
              </w:rPr>
              <w:drawing>
                <wp:inline distT="0" distB="0" distL="0" distR="0" wp14:anchorId="26271331" wp14:editId="4418150B">
                  <wp:extent cx="1209844" cy="914528"/>
                  <wp:effectExtent l="0" t="0" r="9525" b="0"/>
                  <wp:docPr id="88564085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640852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E467F" w14:textId="77777777" w:rsidR="00E10040" w:rsidRDefault="00E10040" w:rsidP="00741721"/>
        </w:tc>
        <w:tc>
          <w:tcPr>
            <w:tcW w:w="6799" w:type="dxa"/>
          </w:tcPr>
          <w:p w14:paraId="31535200" w14:textId="77777777" w:rsidR="00E10040" w:rsidRDefault="00E10040" w:rsidP="00741721"/>
          <w:p w14:paraId="647D9800" w14:textId="77777777" w:rsidR="00E10040" w:rsidRDefault="00E10040" w:rsidP="00741721"/>
        </w:tc>
      </w:tr>
      <w:tr w:rsidR="00E10040" w14:paraId="64A13D44" w14:textId="77777777" w:rsidTr="00741721">
        <w:tc>
          <w:tcPr>
            <w:tcW w:w="2263" w:type="dxa"/>
          </w:tcPr>
          <w:p w14:paraId="5F6390F5" w14:textId="77777777" w:rsidR="00E10040" w:rsidRDefault="00E10040" w:rsidP="00741721">
            <w:r>
              <w:rPr>
                <w:noProof/>
              </w:rPr>
              <w:drawing>
                <wp:inline distT="0" distB="0" distL="0" distR="0" wp14:anchorId="6AEC2375" wp14:editId="00191EE4">
                  <wp:extent cx="1066949" cy="990738"/>
                  <wp:effectExtent l="0" t="0" r="0" b="0"/>
                  <wp:docPr id="2394177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177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CE6C4" w14:textId="77777777" w:rsidR="00E10040" w:rsidRDefault="00E10040" w:rsidP="00741721"/>
          <w:p w14:paraId="2EEDA5ED" w14:textId="77777777" w:rsidR="00E10040" w:rsidRDefault="00E10040" w:rsidP="00741721"/>
          <w:p w14:paraId="6E033BD4" w14:textId="77777777" w:rsidR="00E10040" w:rsidRDefault="00E10040" w:rsidP="00741721"/>
        </w:tc>
        <w:tc>
          <w:tcPr>
            <w:tcW w:w="6799" w:type="dxa"/>
          </w:tcPr>
          <w:p w14:paraId="0D1B1FD7" w14:textId="77777777" w:rsidR="00E10040" w:rsidRDefault="00E10040" w:rsidP="00741721"/>
        </w:tc>
      </w:tr>
      <w:tr w:rsidR="00E10040" w14:paraId="515ABA9C" w14:textId="77777777" w:rsidTr="00741721">
        <w:tc>
          <w:tcPr>
            <w:tcW w:w="2263" w:type="dxa"/>
          </w:tcPr>
          <w:p w14:paraId="18B84275" w14:textId="77777777" w:rsidR="00E10040" w:rsidRDefault="00E10040" w:rsidP="00741721">
            <w:r>
              <w:rPr>
                <w:noProof/>
              </w:rPr>
              <w:drawing>
                <wp:inline distT="0" distB="0" distL="0" distR="0" wp14:anchorId="5EC2CD25" wp14:editId="7244E6BF">
                  <wp:extent cx="876422" cy="971686"/>
                  <wp:effectExtent l="0" t="0" r="0" b="0"/>
                  <wp:docPr id="447826294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26294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A336E" w14:textId="77777777" w:rsidR="00E10040" w:rsidRDefault="00E10040" w:rsidP="00741721"/>
          <w:p w14:paraId="20F3F441" w14:textId="77777777" w:rsidR="00E10040" w:rsidRDefault="00E10040" w:rsidP="00741721"/>
        </w:tc>
        <w:tc>
          <w:tcPr>
            <w:tcW w:w="6799" w:type="dxa"/>
          </w:tcPr>
          <w:p w14:paraId="49EE2DAA" w14:textId="77777777" w:rsidR="00E10040" w:rsidRDefault="00E10040" w:rsidP="00741721"/>
        </w:tc>
      </w:tr>
      <w:tr w:rsidR="00E10040" w14:paraId="15EA18B0" w14:textId="77777777" w:rsidTr="00741721">
        <w:tc>
          <w:tcPr>
            <w:tcW w:w="2263" w:type="dxa"/>
          </w:tcPr>
          <w:p w14:paraId="20B5C312" w14:textId="77777777" w:rsidR="00E10040" w:rsidRDefault="00E10040" w:rsidP="00741721">
            <w:r>
              <w:rPr>
                <w:noProof/>
              </w:rPr>
              <w:drawing>
                <wp:inline distT="0" distB="0" distL="0" distR="0" wp14:anchorId="585520DA" wp14:editId="54DA2196">
                  <wp:extent cx="1304925" cy="942975"/>
                  <wp:effectExtent l="0" t="0" r="9525" b="9525"/>
                  <wp:docPr id="325890764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90764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12" cy="9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95F8E" w14:textId="77777777" w:rsidR="00E10040" w:rsidRDefault="00E10040" w:rsidP="00741721"/>
        </w:tc>
        <w:tc>
          <w:tcPr>
            <w:tcW w:w="6799" w:type="dxa"/>
          </w:tcPr>
          <w:p w14:paraId="1AA3B882" w14:textId="77777777" w:rsidR="00E10040" w:rsidRDefault="00E10040" w:rsidP="00741721"/>
        </w:tc>
      </w:tr>
      <w:tr w:rsidR="00E10040" w14:paraId="74601C35" w14:textId="77777777" w:rsidTr="00741721">
        <w:tc>
          <w:tcPr>
            <w:tcW w:w="2263" w:type="dxa"/>
          </w:tcPr>
          <w:p w14:paraId="50C1DA06" w14:textId="77777777" w:rsidR="00E10040" w:rsidRDefault="00E10040" w:rsidP="007417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761E4" wp14:editId="00833EF9">
                  <wp:extent cx="1876425" cy="981075"/>
                  <wp:effectExtent l="0" t="0" r="9525" b="9525"/>
                  <wp:docPr id="103545574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455746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9" cy="9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5F9F6" w14:textId="77777777" w:rsidR="00E10040" w:rsidRDefault="00E10040" w:rsidP="00741721">
            <w:pPr>
              <w:rPr>
                <w:noProof/>
              </w:rPr>
            </w:pPr>
          </w:p>
        </w:tc>
        <w:tc>
          <w:tcPr>
            <w:tcW w:w="6799" w:type="dxa"/>
          </w:tcPr>
          <w:p w14:paraId="26E32DC8" w14:textId="77777777" w:rsidR="00E10040" w:rsidRDefault="00E10040" w:rsidP="00741721"/>
        </w:tc>
      </w:tr>
    </w:tbl>
    <w:p w14:paraId="52159CD3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1D143DE" w14:textId="77777777" w:rsidR="00D07718" w:rsidRDefault="00D07718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178ACF6C" w14:textId="77777777" w:rsidR="00D07718" w:rsidRDefault="00D07718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E2F8A79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15283BA4" w14:textId="5A1E6794" w:rsidR="00166FA3" w:rsidRDefault="00ED154B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  <w:hyperlink r:id="rId22" w:history="1">
        <w:r w:rsidRPr="00374204">
          <w:rPr>
            <w:rStyle w:val="Kpr"/>
            <w:rFonts w:ascii="Comic Sans MS" w:hAnsi="Comic Sans MS"/>
            <w:b/>
            <w:kern w:val="0"/>
            <w:sz w:val="20"/>
            <w:szCs w:val="20"/>
            <w14:ligatures w14:val="none"/>
          </w:rPr>
          <w:t>https://www.ingilizceciyiz.com/</w:t>
        </w:r>
      </w:hyperlink>
    </w:p>
    <w:p w14:paraId="0DAE4ADB" w14:textId="77777777" w:rsidR="00ED154B" w:rsidRDefault="00ED154B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6403DA2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272CAB50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2CF01A8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AE3E629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7E9FCA81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5985B5A2" w14:textId="77777777" w:rsidR="00166FA3" w:rsidRDefault="00166FA3" w:rsidP="001B5BE7">
      <w:pPr>
        <w:pStyle w:val="ListeParagraf"/>
        <w:jc w:val="center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p w14:paraId="6B0446DA" w14:textId="77777777" w:rsidR="00EE0A2D" w:rsidRPr="00AB2F5C" w:rsidRDefault="00EE0A2D" w:rsidP="00AB2F5C">
      <w:pPr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sectPr w:rsidR="00EE0A2D" w:rsidRPr="00AB2F5C" w:rsidSect="0071043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DF4"/>
    <w:multiLevelType w:val="hybridMultilevel"/>
    <w:tmpl w:val="B5C26BB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14E6"/>
    <w:multiLevelType w:val="hybridMultilevel"/>
    <w:tmpl w:val="FC644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6557"/>
    <w:multiLevelType w:val="hybridMultilevel"/>
    <w:tmpl w:val="449453DA"/>
    <w:lvl w:ilvl="0" w:tplc="04687BF8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73229AB"/>
    <w:multiLevelType w:val="hybridMultilevel"/>
    <w:tmpl w:val="620824B0"/>
    <w:lvl w:ilvl="0" w:tplc="CAE2E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E12D96"/>
    <w:multiLevelType w:val="hybridMultilevel"/>
    <w:tmpl w:val="13A86058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08198F"/>
    <w:multiLevelType w:val="hybridMultilevel"/>
    <w:tmpl w:val="25E2C6B8"/>
    <w:lvl w:ilvl="0" w:tplc="8C50758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4304C"/>
    <w:multiLevelType w:val="hybridMultilevel"/>
    <w:tmpl w:val="A70ADCD2"/>
    <w:lvl w:ilvl="0" w:tplc="F8A67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F5E92"/>
    <w:multiLevelType w:val="hybridMultilevel"/>
    <w:tmpl w:val="3DA44D40"/>
    <w:lvl w:ilvl="0" w:tplc="041F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81073B"/>
    <w:multiLevelType w:val="hybridMultilevel"/>
    <w:tmpl w:val="A88A66CE"/>
    <w:lvl w:ilvl="0" w:tplc="C6487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ED56FA"/>
    <w:multiLevelType w:val="hybridMultilevel"/>
    <w:tmpl w:val="494EA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24366"/>
    <w:multiLevelType w:val="hybridMultilevel"/>
    <w:tmpl w:val="2BBE80D4"/>
    <w:lvl w:ilvl="0" w:tplc="39AA9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B28E6"/>
    <w:multiLevelType w:val="hybridMultilevel"/>
    <w:tmpl w:val="4CFA6230"/>
    <w:lvl w:ilvl="0" w:tplc="A726F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15383"/>
    <w:multiLevelType w:val="hybridMultilevel"/>
    <w:tmpl w:val="CCD80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5352">
    <w:abstractNumId w:val="1"/>
  </w:num>
  <w:num w:numId="2" w16cid:durableId="583150137">
    <w:abstractNumId w:val="4"/>
  </w:num>
  <w:num w:numId="3" w16cid:durableId="1981374720">
    <w:abstractNumId w:val="6"/>
  </w:num>
  <w:num w:numId="4" w16cid:durableId="651443579">
    <w:abstractNumId w:val="0"/>
  </w:num>
  <w:num w:numId="5" w16cid:durableId="546642287">
    <w:abstractNumId w:val="8"/>
  </w:num>
  <w:num w:numId="6" w16cid:durableId="624697081">
    <w:abstractNumId w:val="9"/>
  </w:num>
  <w:num w:numId="7" w16cid:durableId="726758805">
    <w:abstractNumId w:val="10"/>
  </w:num>
  <w:num w:numId="8" w16cid:durableId="364791131">
    <w:abstractNumId w:val="3"/>
  </w:num>
  <w:num w:numId="9" w16cid:durableId="119618007">
    <w:abstractNumId w:val="7"/>
  </w:num>
  <w:num w:numId="10" w16cid:durableId="1394964342">
    <w:abstractNumId w:val="5"/>
  </w:num>
  <w:num w:numId="11" w16cid:durableId="743376018">
    <w:abstractNumId w:val="2"/>
  </w:num>
  <w:num w:numId="12" w16cid:durableId="1269854530">
    <w:abstractNumId w:val="11"/>
  </w:num>
  <w:num w:numId="13" w16cid:durableId="2103135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8F"/>
    <w:rsid w:val="00032EAE"/>
    <w:rsid w:val="00166FA3"/>
    <w:rsid w:val="00176546"/>
    <w:rsid w:val="001B5BE7"/>
    <w:rsid w:val="001E0518"/>
    <w:rsid w:val="001F7E7D"/>
    <w:rsid w:val="002571BE"/>
    <w:rsid w:val="002C1EEE"/>
    <w:rsid w:val="0033108F"/>
    <w:rsid w:val="003651FE"/>
    <w:rsid w:val="003F0878"/>
    <w:rsid w:val="003F12F7"/>
    <w:rsid w:val="00497041"/>
    <w:rsid w:val="005D4898"/>
    <w:rsid w:val="00600753"/>
    <w:rsid w:val="00710439"/>
    <w:rsid w:val="00716DDC"/>
    <w:rsid w:val="0072532C"/>
    <w:rsid w:val="007B48F0"/>
    <w:rsid w:val="007F17C6"/>
    <w:rsid w:val="009E75C2"/>
    <w:rsid w:val="00A070DC"/>
    <w:rsid w:val="00A14174"/>
    <w:rsid w:val="00A56B96"/>
    <w:rsid w:val="00A97359"/>
    <w:rsid w:val="00AB2F5C"/>
    <w:rsid w:val="00AF3B24"/>
    <w:rsid w:val="00B01766"/>
    <w:rsid w:val="00B7530C"/>
    <w:rsid w:val="00B82D9E"/>
    <w:rsid w:val="00BC3E16"/>
    <w:rsid w:val="00BE354D"/>
    <w:rsid w:val="00BF2747"/>
    <w:rsid w:val="00C622C1"/>
    <w:rsid w:val="00C641FD"/>
    <w:rsid w:val="00C856B9"/>
    <w:rsid w:val="00D07718"/>
    <w:rsid w:val="00D43795"/>
    <w:rsid w:val="00D76AA5"/>
    <w:rsid w:val="00DE784A"/>
    <w:rsid w:val="00E10040"/>
    <w:rsid w:val="00E72377"/>
    <w:rsid w:val="00E833B1"/>
    <w:rsid w:val="00EB2E89"/>
    <w:rsid w:val="00ED154B"/>
    <w:rsid w:val="00EE0A2D"/>
    <w:rsid w:val="00FF0703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9C91"/>
  <w15:chartTrackingRefBased/>
  <w15:docId w15:val="{C76897EF-2681-4BEE-9172-A900ADE4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108F"/>
    <w:pPr>
      <w:ind w:left="720"/>
      <w:contextualSpacing/>
    </w:pPr>
  </w:style>
  <w:style w:type="paragraph" w:styleId="AralkYok">
    <w:name w:val="No Spacing"/>
    <w:uiPriority w:val="1"/>
    <w:qFormat/>
    <w:rsid w:val="0033108F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A0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B2F5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B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ingilizceciyiz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7235-954C-4164-B78A-E780FFB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kan gültekin</cp:lastModifiedBy>
  <cp:revision>13</cp:revision>
  <dcterms:created xsi:type="dcterms:W3CDTF">2024-07-08T19:29:00Z</dcterms:created>
  <dcterms:modified xsi:type="dcterms:W3CDTF">2026-05-23T06:38:00Z</dcterms:modified>
</cp:coreProperties>
</file>